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8076D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7CA6E" wp14:editId="1A3DC404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A1F0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8E36A6" w14:textId="77777777" w:rsidR="006D67C5" w:rsidRDefault="006D67C5" w:rsidP="006D67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1BD35C91" w14:textId="77777777" w:rsidR="006D67C5" w:rsidRPr="004061B5" w:rsidRDefault="006D67C5" w:rsidP="006D67C5">
      <w:pPr>
        <w:ind w:right="-1"/>
        <w:jc w:val="center"/>
        <w:rPr>
          <w:b/>
          <w:sz w:val="10"/>
          <w:szCs w:val="10"/>
        </w:rPr>
      </w:pPr>
    </w:p>
    <w:p w14:paraId="1692ED7C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 xml:space="preserve">16 </w:t>
      </w:r>
      <w:proofErr w:type="spellStart"/>
      <w:r w:rsidRPr="006A210E">
        <w:rPr>
          <w:rFonts w:ascii="Times New Roman CYR" w:hAnsi="Times New Roman CYR" w:cs="Times New Roman CYR"/>
          <w:sz w:val="20"/>
          <w:szCs w:val="20"/>
        </w:rPr>
        <w:t>мкрн</w:t>
      </w:r>
      <w:proofErr w:type="spellEnd"/>
      <w:r w:rsidRPr="006A210E">
        <w:rPr>
          <w:rFonts w:ascii="Times New Roman CYR" w:hAnsi="Times New Roman CYR" w:cs="Times New Roman CYR"/>
          <w:sz w:val="20"/>
          <w:szCs w:val="20"/>
        </w:rPr>
        <w:t>., д. 23, помещение № 97, г. Нефтеюганск, Ханты-Мансийский автономный округ - Югра</w:t>
      </w:r>
    </w:p>
    <w:p w14:paraId="1DAD7A7A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(Тюменская область), 628310, телефон: 20-30-54, факс: 20-30-63 е-</w:t>
      </w:r>
      <w:r w:rsidRPr="006A210E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6A210E">
        <w:rPr>
          <w:rFonts w:ascii="Times New Roman CYR" w:hAnsi="Times New Roman CYR" w:cs="Times New Roman CYR"/>
          <w:sz w:val="20"/>
          <w:szCs w:val="20"/>
        </w:rPr>
        <w:t xml:space="preserve">: </w:t>
      </w:r>
      <w:proofErr w:type="spellStart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sp</w:t>
      </w:r>
      <w:proofErr w:type="spellEnd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-</w:t>
      </w:r>
      <w:proofErr w:type="spellStart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ugansk</w:t>
      </w:r>
      <w:proofErr w:type="spellEnd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@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mail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.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ru</w:t>
      </w:r>
    </w:p>
    <w:p w14:paraId="2340584A" w14:textId="77777777" w:rsidR="006D67C5" w:rsidRPr="00F93EB7" w:rsidRDefault="006D67C5" w:rsidP="006D67C5">
      <w:r>
        <w:rPr>
          <w:sz w:val="20"/>
          <w:szCs w:val="20"/>
        </w:rPr>
        <w:t xml:space="preserve">        </w:t>
      </w:r>
      <w:r w:rsidRPr="006A210E">
        <w:rPr>
          <w:sz w:val="20"/>
          <w:szCs w:val="20"/>
        </w:rPr>
        <w:t>____________________________________________</w:t>
      </w:r>
      <w:r w:rsidR="00BB6802">
        <w:rPr>
          <w:sz w:val="20"/>
          <w:szCs w:val="20"/>
        </w:rPr>
        <w:t>_____</w:t>
      </w:r>
      <w:r w:rsidRPr="006A210E">
        <w:rPr>
          <w:sz w:val="20"/>
          <w:szCs w:val="20"/>
        </w:rPr>
        <w:t>_________________________________________</w:t>
      </w:r>
    </w:p>
    <w:p w14:paraId="7687CAAC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</w:tblGrid>
      <w:tr w:rsidR="006D67C5" w:rsidRPr="00F12887" w14:paraId="26998DC7" w14:textId="77777777" w:rsidTr="003C76B1">
        <w:trPr>
          <w:trHeight w:val="654"/>
        </w:trPr>
        <w:tc>
          <w:tcPr>
            <w:tcW w:w="4850" w:type="dxa"/>
          </w:tcPr>
          <w:p w14:paraId="527726BD" w14:textId="2443D991" w:rsidR="006D67C5" w:rsidRPr="005F747D" w:rsidRDefault="006D67C5" w:rsidP="00874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47D">
              <w:rPr>
                <w:sz w:val="28"/>
                <w:szCs w:val="28"/>
              </w:rPr>
              <w:t>Исх.</w:t>
            </w:r>
            <w:r w:rsidR="003C76B1">
              <w:rPr>
                <w:sz w:val="28"/>
                <w:szCs w:val="28"/>
              </w:rPr>
              <w:t xml:space="preserve"> от 21.11.2023 № </w:t>
            </w:r>
            <w:r w:rsidRPr="005F747D">
              <w:rPr>
                <w:sz w:val="28"/>
                <w:szCs w:val="28"/>
              </w:rPr>
              <w:t>СП-</w:t>
            </w:r>
            <w:r w:rsidR="003C76B1">
              <w:rPr>
                <w:sz w:val="28"/>
                <w:szCs w:val="28"/>
              </w:rPr>
              <w:t>679-3</w:t>
            </w:r>
            <w:r w:rsidRPr="005F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0" w:type="dxa"/>
          </w:tcPr>
          <w:p w14:paraId="1E357CCF" w14:textId="45ED7B55" w:rsidR="003C76B1" w:rsidRPr="00F12887" w:rsidRDefault="007401E3" w:rsidP="003C76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47D">
              <w:rPr>
                <w:sz w:val="28"/>
                <w:szCs w:val="28"/>
              </w:rPr>
              <w:t xml:space="preserve">               </w:t>
            </w:r>
          </w:p>
          <w:p w14:paraId="4015FD0C" w14:textId="59FE53B6" w:rsidR="007401E3" w:rsidRPr="00F12887" w:rsidRDefault="007401E3" w:rsidP="007401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BE0CBA7" w14:textId="77777777" w:rsidR="006D67C5" w:rsidRDefault="006D67C5" w:rsidP="006D67C5">
      <w:pPr>
        <w:jc w:val="center"/>
      </w:pPr>
    </w:p>
    <w:p w14:paraId="29F1C6FF" w14:textId="77777777" w:rsidR="006D67C5" w:rsidRDefault="006D67C5" w:rsidP="006D67C5">
      <w:pPr>
        <w:jc w:val="center"/>
      </w:pPr>
    </w:p>
    <w:p w14:paraId="3B6BEBE5" w14:textId="77777777" w:rsidR="006D67C5" w:rsidRDefault="00537F7B" w:rsidP="006D67C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14:paraId="36458011" w14:textId="77777777" w:rsidR="006D67C5" w:rsidRPr="003C76B1" w:rsidRDefault="006D67C5" w:rsidP="006D67C5">
      <w:pPr>
        <w:jc w:val="center"/>
        <w:rPr>
          <w:bCs/>
          <w:sz w:val="28"/>
          <w:szCs w:val="28"/>
        </w:rPr>
      </w:pPr>
      <w:r w:rsidRPr="003C76B1">
        <w:rPr>
          <w:bCs/>
          <w:sz w:val="28"/>
          <w:szCs w:val="28"/>
        </w:rPr>
        <w:t xml:space="preserve"> на проект изменений в муниципальную программу города Нефтеюганска </w:t>
      </w:r>
    </w:p>
    <w:p w14:paraId="234ED7C8" w14:textId="6483654E" w:rsidR="006D67C5" w:rsidRPr="003C76B1" w:rsidRDefault="006D67C5" w:rsidP="006D67C5">
      <w:pPr>
        <w:ind w:firstLine="709"/>
        <w:jc w:val="center"/>
        <w:rPr>
          <w:bCs/>
          <w:sz w:val="28"/>
          <w:szCs w:val="28"/>
        </w:rPr>
      </w:pPr>
      <w:r w:rsidRPr="003C76B1">
        <w:rPr>
          <w:bCs/>
          <w:sz w:val="28"/>
          <w:szCs w:val="28"/>
        </w:rPr>
        <w:t>«</w:t>
      </w:r>
      <w:r w:rsidR="007401E3" w:rsidRPr="003C76B1">
        <w:rPr>
          <w:bCs/>
          <w:sz w:val="28"/>
        </w:rPr>
        <w:t>Укрепление межнационального и межконфессионального согласия, профилактика экстремизма в городе Нефтеюганске</w:t>
      </w:r>
      <w:r w:rsidRPr="003C76B1">
        <w:rPr>
          <w:bCs/>
          <w:sz w:val="28"/>
          <w:szCs w:val="28"/>
        </w:rPr>
        <w:t>»</w:t>
      </w:r>
    </w:p>
    <w:bookmarkEnd w:id="0"/>
    <w:p w14:paraId="22B8D1B3" w14:textId="77777777" w:rsidR="00537F7B" w:rsidRDefault="00537F7B" w:rsidP="006D67C5">
      <w:pPr>
        <w:ind w:firstLine="709"/>
        <w:jc w:val="center"/>
        <w:rPr>
          <w:b/>
          <w:sz w:val="28"/>
          <w:szCs w:val="28"/>
        </w:rPr>
      </w:pPr>
    </w:p>
    <w:p w14:paraId="275182CA" w14:textId="1D19AC32" w:rsidR="00847FE4" w:rsidRDefault="00F562BA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537F7B">
        <w:rPr>
          <w:sz w:val="28"/>
          <w:szCs w:val="28"/>
          <w:lang w:val="en-US"/>
        </w:rPr>
        <w:t>VII</w:t>
      </w:r>
      <w:r w:rsidRPr="00537F7B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="00BB6802" w:rsidRPr="00537F7B">
        <w:rPr>
          <w:sz w:val="28"/>
          <w:szCs w:val="28"/>
        </w:rPr>
        <w:t>«</w:t>
      </w:r>
      <w:r w:rsidR="007401E3" w:rsidRPr="007401E3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Нефтеюганске</w:t>
      </w:r>
      <w:r w:rsidR="00BB6802" w:rsidRPr="00537F7B">
        <w:rPr>
          <w:sz w:val="28"/>
          <w:szCs w:val="28"/>
        </w:rPr>
        <w:t>»</w:t>
      </w:r>
      <w:r w:rsidRPr="00537F7B">
        <w:rPr>
          <w:sz w:val="28"/>
          <w:szCs w:val="28"/>
        </w:rPr>
        <w:t xml:space="preserve"> (далее по тексту – проект изменений, Программа), сообщает следующее:</w:t>
      </w:r>
    </w:p>
    <w:p w14:paraId="1217612D" w14:textId="77777777" w:rsidR="00A452EB" w:rsidRPr="00A452EB" w:rsidRDefault="00480061" w:rsidP="00A45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2EB" w:rsidRPr="00A452EB">
        <w:rPr>
          <w:sz w:val="28"/>
          <w:szCs w:val="28"/>
        </w:rPr>
        <w:t>Порядок принятия решения о разработке муниципальных программ города Нефтеюганска, их формирования, утверждения и реализации, утверждён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.</w:t>
      </w:r>
    </w:p>
    <w:p w14:paraId="25F7A9CE" w14:textId="77777777" w:rsidR="00A452EB" w:rsidRP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>В соответствии с пунктом 1.2 Порядка муниципальной программой является 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в конкретной области или сфере социально-экономического развития города Нефтеюганска.</w:t>
      </w:r>
    </w:p>
    <w:p w14:paraId="293A0EFE" w14:textId="77777777" w:rsidR="00A452EB" w:rsidRP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14:paraId="335DE0DE" w14:textId="77777777" w:rsidR="00A452EB" w:rsidRP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 xml:space="preserve">В соответствии с решением Думы города Нефтеюганска от 31.10.2018 № 483-VI «Об утверждении Стратегии социально-экономического развития </w:t>
      </w:r>
      <w:r w:rsidRPr="00A452EB">
        <w:rPr>
          <w:sz w:val="28"/>
          <w:szCs w:val="28"/>
        </w:rPr>
        <w:lastRenderedPageBreak/>
        <w:t>муниципального образования город Нефтеюганск на период до 2030 года» (далее по тексту - Стратегия) единую базу для разработки документов стратегического планирования формирует Стратегия города.</w:t>
      </w:r>
    </w:p>
    <w:p w14:paraId="33888023" w14:textId="77777777" w:rsidR="00A452EB" w:rsidRP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14:paraId="16A8903D" w14:textId="77777777" w:rsidR="00A452EB" w:rsidRP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14:paraId="791083E7" w14:textId="13D569DE" w:rsidR="00A452EB" w:rsidRDefault="00A452EB" w:rsidP="00A452EB">
      <w:pPr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>При эт</w:t>
      </w:r>
      <w:r w:rsidR="00642321">
        <w:rPr>
          <w:sz w:val="28"/>
          <w:szCs w:val="28"/>
        </w:rPr>
        <w:t xml:space="preserve">ом, </w:t>
      </w:r>
      <w:r w:rsidR="00A02572">
        <w:rPr>
          <w:sz w:val="28"/>
          <w:szCs w:val="28"/>
        </w:rPr>
        <w:t>Стратегия не содержит целевых показателей в части укрепления</w:t>
      </w:r>
      <w:r w:rsidR="00A02572" w:rsidRPr="00A02572">
        <w:rPr>
          <w:sz w:val="28"/>
          <w:szCs w:val="28"/>
        </w:rPr>
        <w:t xml:space="preserve"> межнационального и межконфессионального согласия, профилактик</w:t>
      </w:r>
      <w:r w:rsidR="00A02572">
        <w:rPr>
          <w:sz w:val="28"/>
          <w:szCs w:val="28"/>
        </w:rPr>
        <w:t>и</w:t>
      </w:r>
      <w:r w:rsidR="00A02572" w:rsidRPr="00A02572">
        <w:rPr>
          <w:sz w:val="28"/>
          <w:szCs w:val="28"/>
        </w:rPr>
        <w:t xml:space="preserve"> экстремизма</w:t>
      </w:r>
      <w:r w:rsidRPr="00A452EB">
        <w:rPr>
          <w:sz w:val="28"/>
          <w:szCs w:val="28"/>
        </w:rPr>
        <w:t>.</w:t>
      </w:r>
    </w:p>
    <w:p w14:paraId="7D4B1B53" w14:textId="0CD77480" w:rsidR="00A02572" w:rsidRDefault="00A02572" w:rsidP="00A45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целевые показатели Программы не согласованы с целевыми показателями Стратегии.</w:t>
      </w:r>
    </w:p>
    <w:p w14:paraId="788BD7BB" w14:textId="77777777" w:rsidR="00CB6A08" w:rsidRDefault="00CB6A08" w:rsidP="00CB6A08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нарушение Модельной муниципальной программы города Нефтеюганска, утверждённой постановлением администрации города Нефтеюганска от 18.04.2019 № 77-нп </w:t>
      </w:r>
      <w:r w:rsidR="008C50E1">
        <w:rPr>
          <w:sz w:val="28"/>
          <w:szCs w:val="28"/>
        </w:rPr>
        <w:t xml:space="preserve">(с изменениями от 20.10.2023 № 130-нп) </w:t>
      </w:r>
      <w:r>
        <w:rPr>
          <w:sz w:val="28"/>
          <w:szCs w:val="28"/>
        </w:rPr>
        <w:t>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14:paraId="27E01812" w14:textId="77777777" w:rsidR="00CB6A08" w:rsidRDefault="00CB6A08" w:rsidP="00CB6A08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а 7.1, не представлен реестр документов, входящих в состав муниципальной программы;</w:t>
      </w:r>
    </w:p>
    <w:p w14:paraId="5B083D2F" w14:textId="295A87FE" w:rsidR="00CB6A08" w:rsidRDefault="00CB6A08" w:rsidP="00CB6A08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ункта 7.2, в паспорте муниципальной программы отсутствует </w:t>
      </w:r>
      <w:r w:rsidRPr="00D068BE">
        <w:rPr>
          <w:sz w:val="28"/>
          <w:szCs w:val="28"/>
        </w:rPr>
        <w:t>наименование «</w:t>
      </w:r>
      <w:r w:rsidRPr="00EA3E1B">
        <w:rPr>
          <w:sz w:val="28"/>
          <w:szCs w:val="28"/>
        </w:rPr>
        <w:t xml:space="preserve">Таблица </w:t>
      </w:r>
      <w:r w:rsidR="00B966C8">
        <w:rPr>
          <w:sz w:val="28"/>
          <w:szCs w:val="28"/>
        </w:rPr>
        <w:t>1</w:t>
      </w:r>
      <w:r w:rsidR="00D068BE" w:rsidRPr="00D068BE">
        <w:rPr>
          <w:sz w:val="28"/>
          <w:szCs w:val="28"/>
        </w:rPr>
        <w:t xml:space="preserve"> «Основные положения».</w:t>
      </w:r>
    </w:p>
    <w:p w14:paraId="66201B53" w14:textId="77777777" w:rsidR="00CB6A08" w:rsidRDefault="00CB6A08" w:rsidP="00CB6A08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устранить замечания и учесть дальнейшую нумерацию таблиц в паспорте муниципальной программы.</w:t>
      </w:r>
      <w:r w:rsidRPr="00CF2541">
        <w:rPr>
          <w:sz w:val="28"/>
          <w:szCs w:val="28"/>
        </w:rPr>
        <w:t xml:space="preserve"> </w:t>
      </w:r>
    </w:p>
    <w:p w14:paraId="4B1C5552" w14:textId="5771A351" w:rsidR="00835AE6" w:rsidRPr="00835AE6" w:rsidRDefault="00890F5E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97C" w:rsidRPr="00834870">
        <w:rPr>
          <w:sz w:val="28"/>
          <w:szCs w:val="28"/>
        </w:rPr>
        <w:t xml:space="preserve">. </w:t>
      </w:r>
      <w:r w:rsidR="00835AE6" w:rsidRPr="00835AE6">
        <w:rPr>
          <w:sz w:val="28"/>
          <w:szCs w:val="28"/>
        </w:rPr>
        <w:t>Проектом изменений планируется:</w:t>
      </w:r>
    </w:p>
    <w:p w14:paraId="1902199C" w14:textId="3C5486EB" w:rsidR="00835AE6" w:rsidRP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AE6">
        <w:rPr>
          <w:sz w:val="28"/>
          <w:szCs w:val="28"/>
        </w:rPr>
        <w:t xml:space="preserve">3.1. Финансовое обеспечение </w:t>
      </w:r>
      <w:r w:rsidR="00106CFD">
        <w:rPr>
          <w:sz w:val="28"/>
          <w:szCs w:val="28"/>
        </w:rPr>
        <w:t>П</w:t>
      </w:r>
      <w:r w:rsidRPr="00835AE6">
        <w:rPr>
          <w:sz w:val="28"/>
          <w:szCs w:val="28"/>
        </w:rPr>
        <w:t xml:space="preserve">рограммы в сумме </w:t>
      </w:r>
      <w:r>
        <w:rPr>
          <w:sz w:val="28"/>
          <w:szCs w:val="28"/>
        </w:rPr>
        <w:t>4 069,300</w:t>
      </w:r>
      <w:r w:rsidRPr="00835AE6">
        <w:rPr>
          <w:sz w:val="28"/>
          <w:szCs w:val="28"/>
        </w:rPr>
        <w:t xml:space="preserve"> тыс. рублей, в том числе: </w:t>
      </w:r>
    </w:p>
    <w:p w14:paraId="51A5640D" w14:textId="5FC7E24E" w:rsid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AE6">
        <w:rPr>
          <w:sz w:val="28"/>
          <w:szCs w:val="28"/>
        </w:rPr>
        <w:t xml:space="preserve">- 2024 год в размере </w:t>
      </w:r>
      <w:r>
        <w:rPr>
          <w:sz w:val="28"/>
          <w:szCs w:val="28"/>
        </w:rPr>
        <w:t>748,900</w:t>
      </w:r>
      <w:r w:rsidRPr="00835AE6">
        <w:rPr>
          <w:sz w:val="28"/>
          <w:szCs w:val="28"/>
        </w:rPr>
        <w:t xml:space="preserve"> тыс. рублей</w:t>
      </w:r>
      <w:r w:rsidR="00B9122F">
        <w:rPr>
          <w:sz w:val="28"/>
          <w:szCs w:val="28"/>
        </w:rPr>
        <w:t>, за счёт средств</w:t>
      </w:r>
      <w:r>
        <w:rPr>
          <w:sz w:val="28"/>
          <w:szCs w:val="28"/>
        </w:rPr>
        <w:t>:</w:t>
      </w:r>
    </w:p>
    <w:p w14:paraId="4BC2997D" w14:textId="3576DF3C" w:rsid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B9122F">
        <w:rPr>
          <w:sz w:val="28"/>
          <w:szCs w:val="28"/>
        </w:rPr>
        <w:t>а</w:t>
      </w:r>
      <w:r>
        <w:rPr>
          <w:sz w:val="28"/>
          <w:szCs w:val="28"/>
        </w:rPr>
        <w:t xml:space="preserve"> автономного округа в сумме 195,500 тыс. рублей;</w:t>
      </w:r>
    </w:p>
    <w:p w14:paraId="009D41F4" w14:textId="53409F69" w:rsidR="00835AE6" w:rsidRP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122F">
        <w:rPr>
          <w:sz w:val="28"/>
          <w:szCs w:val="28"/>
        </w:rPr>
        <w:t>естного</w:t>
      </w:r>
      <w:r>
        <w:rPr>
          <w:sz w:val="28"/>
          <w:szCs w:val="28"/>
        </w:rPr>
        <w:t xml:space="preserve"> бюджет</w:t>
      </w:r>
      <w:r w:rsidR="00B9122F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553,400 тыс. рублей</w:t>
      </w:r>
      <w:r w:rsidRPr="00835AE6">
        <w:rPr>
          <w:sz w:val="28"/>
          <w:szCs w:val="28"/>
        </w:rPr>
        <w:t>;</w:t>
      </w:r>
    </w:p>
    <w:p w14:paraId="2BF7DDAC" w14:textId="1C8D4F50" w:rsidR="00835AE6" w:rsidRPr="00835AE6" w:rsidRDefault="00B9122F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за счёт средств местного бюджета</w:t>
      </w:r>
      <w:r w:rsidR="00835AE6" w:rsidRPr="00835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35AE6" w:rsidRPr="00835AE6">
        <w:rPr>
          <w:sz w:val="28"/>
          <w:szCs w:val="28"/>
        </w:rPr>
        <w:t xml:space="preserve">размере </w:t>
      </w:r>
      <w:r w:rsidR="00835AE6">
        <w:rPr>
          <w:sz w:val="28"/>
          <w:szCs w:val="28"/>
        </w:rPr>
        <w:t>553,400</w:t>
      </w:r>
      <w:r w:rsidR="00835AE6" w:rsidRPr="00835AE6">
        <w:rPr>
          <w:sz w:val="28"/>
          <w:szCs w:val="28"/>
        </w:rPr>
        <w:t xml:space="preserve"> тыс. рублей;</w:t>
      </w:r>
    </w:p>
    <w:p w14:paraId="5EFFD385" w14:textId="74B0AEC9" w:rsidR="00835AE6" w:rsidRP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AE6">
        <w:rPr>
          <w:sz w:val="28"/>
          <w:szCs w:val="28"/>
        </w:rPr>
        <w:t xml:space="preserve">- 2026 год </w:t>
      </w:r>
      <w:r w:rsidR="00B9122F" w:rsidRPr="00B9122F">
        <w:rPr>
          <w:sz w:val="28"/>
          <w:szCs w:val="28"/>
        </w:rPr>
        <w:t xml:space="preserve">за счёт средств местного бюджета </w:t>
      </w:r>
      <w:r w:rsidRPr="00835AE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53,400</w:t>
      </w:r>
      <w:r w:rsidRPr="00835AE6">
        <w:rPr>
          <w:sz w:val="28"/>
          <w:szCs w:val="28"/>
        </w:rPr>
        <w:t xml:space="preserve"> тыс. рублей.</w:t>
      </w:r>
    </w:p>
    <w:p w14:paraId="176277F6" w14:textId="0FFA36F4" w:rsidR="00835AE6" w:rsidRPr="00835AE6" w:rsidRDefault="00835AE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AE6">
        <w:rPr>
          <w:sz w:val="28"/>
          <w:szCs w:val="28"/>
        </w:rPr>
        <w:t xml:space="preserve">На 2027-2030 годы запланировано финансовое обеспечение на уровне 2026 года </w:t>
      </w:r>
      <w:r w:rsidR="00B9122F">
        <w:rPr>
          <w:sz w:val="28"/>
          <w:szCs w:val="28"/>
        </w:rPr>
        <w:t xml:space="preserve">за счёт средств местного бюджета </w:t>
      </w:r>
      <w:r w:rsidRPr="00835AE6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2 213,600</w:t>
      </w:r>
      <w:r w:rsidRPr="00835AE6">
        <w:rPr>
          <w:sz w:val="28"/>
          <w:szCs w:val="28"/>
        </w:rPr>
        <w:t xml:space="preserve"> тыс. рублей.</w:t>
      </w:r>
    </w:p>
    <w:p w14:paraId="5F606030" w14:textId="2A21719F" w:rsidR="00835AE6" w:rsidRPr="002277D3" w:rsidRDefault="00211286" w:rsidP="00835A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2EB">
        <w:rPr>
          <w:sz w:val="28"/>
          <w:szCs w:val="28"/>
        </w:rPr>
        <w:t xml:space="preserve">Финансово-экономическая экспертиза расходов проведена на очередной финансовый </w:t>
      </w:r>
      <w:r w:rsidR="003C76B1" w:rsidRPr="00A452EB">
        <w:rPr>
          <w:sz w:val="28"/>
          <w:szCs w:val="28"/>
        </w:rPr>
        <w:t>год, ввиду того что</w:t>
      </w:r>
      <w:r w:rsidR="00835AE6" w:rsidRPr="00A452EB">
        <w:rPr>
          <w:sz w:val="28"/>
          <w:szCs w:val="28"/>
        </w:rPr>
        <w:t xml:space="preserve"> расчёты предоставлены ответственным исполнителем </w:t>
      </w:r>
      <w:r w:rsidRPr="00A452EB">
        <w:rPr>
          <w:sz w:val="28"/>
          <w:szCs w:val="28"/>
        </w:rPr>
        <w:t>П</w:t>
      </w:r>
      <w:r w:rsidR="00835AE6" w:rsidRPr="00A452EB">
        <w:rPr>
          <w:sz w:val="28"/>
          <w:szCs w:val="28"/>
        </w:rPr>
        <w:t>рограммы на 2024</w:t>
      </w:r>
      <w:r w:rsidR="002277D3" w:rsidRPr="00A452EB">
        <w:rPr>
          <w:sz w:val="28"/>
          <w:szCs w:val="28"/>
        </w:rPr>
        <w:t xml:space="preserve"> год</w:t>
      </w:r>
      <w:r w:rsidR="00835AE6" w:rsidRPr="00A452EB">
        <w:rPr>
          <w:sz w:val="28"/>
          <w:szCs w:val="28"/>
        </w:rPr>
        <w:t>.</w:t>
      </w:r>
    </w:p>
    <w:p w14:paraId="6E9A2ADE" w14:textId="3B949A06" w:rsidR="000A2100" w:rsidRDefault="00A24117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0DF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36415">
        <w:rPr>
          <w:sz w:val="28"/>
          <w:szCs w:val="28"/>
        </w:rPr>
        <w:t xml:space="preserve">По </w:t>
      </w:r>
      <w:r w:rsidR="00211286">
        <w:rPr>
          <w:sz w:val="28"/>
          <w:szCs w:val="28"/>
        </w:rPr>
        <w:t>комплексу процессных мероприятий</w:t>
      </w:r>
      <w:r w:rsidR="00F36415">
        <w:rPr>
          <w:sz w:val="28"/>
          <w:szCs w:val="28"/>
        </w:rPr>
        <w:t xml:space="preserve"> 1.3 «Развитие и использование потенциала молодёжи в интересах укрепления единства </w:t>
      </w:r>
      <w:r w:rsidR="00F36415">
        <w:rPr>
          <w:sz w:val="28"/>
          <w:szCs w:val="28"/>
        </w:rPr>
        <w:lastRenderedPageBreak/>
        <w:t>российской нации, упрочнения мира и согласия»</w:t>
      </w:r>
      <w:r w:rsidR="003E408D">
        <w:rPr>
          <w:sz w:val="28"/>
          <w:szCs w:val="28"/>
        </w:rPr>
        <w:t xml:space="preserve"> </w:t>
      </w:r>
      <w:r w:rsidR="007737F9">
        <w:rPr>
          <w:sz w:val="28"/>
          <w:szCs w:val="28"/>
        </w:rPr>
        <w:t xml:space="preserve">ответственному </w:t>
      </w:r>
      <w:r w:rsidR="000A2100">
        <w:rPr>
          <w:sz w:val="28"/>
          <w:szCs w:val="28"/>
        </w:rPr>
        <w:t>исполнителю администраци</w:t>
      </w:r>
      <w:r w:rsidR="007737F9">
        <w:rPr>
          <w:sz w:val="28"/>
          <w:szCs w:val="28"/>
        </w:rPr>
        <w:t>я</w:t>
      </w:r>
      <w:r w:rsidR="000A2100">
        <w:rPr>
          <w:sz w:val="28"/>
          <w:szCs w:val="28"/>
        </w:rPr>
        <w:t xml:space="preserve"> города Нефтеюганска (далее – </w:t>
      </w:r>
      <w:r w:rsidR="007737F9">
        <w:rPr>
          <w:sz w:val="28"/>
          <w:szCs w:val="28"/>
        </w:rPr>
        <w:t>администрация</w:t>
      </w:r>
      <w:r w:rsidR="000A2100">
        <w:rPr>
          <w:sz w:val="28"/>
          <w:szCs w:val="28"/>
        </w:rPr>
        <w:t>) в сумме 66,467 тыс. рублей, за счёт средств:</w:t>
      </w:r>
    </w:p>
    <w:p w14:paraId="758F257B" w14:textId="541806E4" w:rsidR="00A24117" w:rsidRDefault="000A2100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автономного округа в сумме 19,940 тыс. рублей;</w:t>
      </w:r>
    </w:p>
    <w:p w14:paraId="207DC00B" w14:textId="6C6FA6EE" w:rsidR="000A2100" w:rsidRDefault="000A2100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в сумме 46,527 тыс.</w:t>
      </w:r>
      <w:r w:rsidR="003E408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C353DAC" w14:textId="36C18F48" w:rsidR="00F36415" w:rsidRDefault="00B70DF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91F2C">
        <w:rPr>
          <w:sz w:val="28"/>
          <w:szCs w:val="28"/>
        </w:rPr>
        <w:t>.</w:t>
      </w:r>
      <w:r w:rsidR="003E408D">
        <w:rPr>
          <w:sz w:val="28"/>
          <w:szCs w:val="28"/>
        </w:rPr>
        <w:t xml:space="preserve"> По </w:t>
      </w:r>
      <w:r w:rsidR="00211286">
        <w:rPr>
          <w:sz w:val="28"/>
          <w:szCs w:val="28"/>
        </w:rPr>
        <w:t xml:space="preserve">комплексу процессных </w:t>
      </w:r>
      <w:r w:rsidR="003E408D">
        <w:rPr>
          <w:sz w:val="28"/>
          <w:szCs w:val="28"/>
        </w:rPr>
        <w:t>мероприяти</w:t>
      </w:r>
      <w:r w:rsidR="00211286">
        <w:rPr>
          <w:sz w:val="28"/>
          <w:szCs w:val="28"/>
        </w:rPr>
        <w:t>й</w:t>
      </w:r>
      <w:r w:rsidR="003E408D">
        <w:rPr>
          <w:sz w:val="28"/>
          <w:szCs w:val="28"/>
        </w:rPr>
        <w:t xml:space="preserve"> </w:t>
      </w:r>
      <w:r w:rsidR="00F36415">
        <w:rPr>
          <w:sz w:val="28"/>
          <w:szCs w:val="28"/>
        </w:rPr>
        <w:t xml:space="preserve">1.4 «Содействие этнокультурному многообразию народов России» </w:t>
      </w:r>
      <w:r w:rsidR="003E408D">
        <w:rPr>
          <w:sz w:val="28"/>
          <w:szCs w:val="28"/>
        </w:rPr>
        <w:t xml:space="preserve">соисполнителю комитету культуры и туризма администрации города Нефтеюганска (далее – </w:t>
      </w:r>
      <w:proofErr w:type="spellStart"/>
      <w:r w:rsidR="003E408D">
        <w:rPr>
          <w:sz w:val="28"/>
          <w:szCs w:val="28"/>
        </w:rPr>
        <w:t>ККиТ</w:t>
      </w:r>
      <w:proofErr w:type="spellEnd"/>
      <w:r w:rsidR="003E408D">
        <w:rPr>
          <w:sz w:val="28"/>
          <w:szCs w:val="28"/>
        </w:rPr>
        <w:t>) в сумме 87,000 тыс. рублей, за счёт средств:</w:t>
      </w:r>
    </w:p>
    <w:p w14:paraId="31C6D16E" w14:textId="6ED4304C" w:rsidR="003E408D" w:rsidRPr="003E408D" w:rsidRDefault="003E408D" w:rsidP="003E40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08D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26,100</w:t>
      </w:r>
      <w:r w:rsidRPr="003E408D">
        <w:rPr>
          <w:sz w:val="28"/>
          <w:szCs w:val="28"/>
        </w:rPr>
        <w:t xml:space="preserve"> тыс. рублей;</w:t>
      </w:r>
    </w:p>
    <w:p w14:paraId="31E7F964" w14:textId="7D897240" w:rsidR="003E408D" w:rsidRDefault="003E408D" w:rsidP="003E40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08D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60,900</w:t>
      </w:r>
      <w:r w:rsidRPr="003E408D">
        <w:rPr>
          <w:sz w:val="28"/>
          <w:szCs w:val="28"/>
        </w:rPr>
        <w:t xml:space="preserve"> тыс. рублей.</w:t>
      </w:r>
    </w:p>
    <w:p w14:paraId="2F85565C" w14:textId="62394CD7" w:rsidR="003E408D" w:rsidRDefault="003E408D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0DFB">
        <w:rPr>
          <w:sz w:val="28"/>
          <w:szCs w:val="28"/>
        </w:rPr>
        <w:t>4</w:t>
      </w:r>
      <w:r w:rsidR="00291F2C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r w:rsidR="00211286">
        <w:rPr>
          <w:sz w:val="28"/>
          <w:szCs w:val="28"/>
        </w:rPr>
        <w:t xml:space="preserve">комплексу процессных мероприятий </w:t>
      </w:r>
      <w:r w:rsidR="00F36415">
        <w:rPr>
          <w:sz w:val="28"/>
          <w:szCs w:val="28"/>
        </w:rPr>
        <w:t xml:space="preserve">1.5 «Просветительские мероприятия, </w:t>
      </w:r>
      <w:r w:rsidR="00234EFE">
        <w:rPr>
          <w:sz w:val="28"/>
          <w:szCs w:val="28"/>
        </w:rPr>
        <w:t>направленные</w:t>
      </w:r>
      <w:r w:rsidR="00F36415">
        <w:rPr>
          <w:sz w:val="28"/>
          <w:szCs w:val="28"/>
        </w:rPr>
        <w:t xml:space="preserve"> на популяризацию и поддержку русского языка, как государственного языка Российской Федерации и языка межнационального общения, а также поддержку </w:t>
      </w:r>
      <w:r w:rsidR="00234EFE">
        <w:rPr>
          <w:sz w:val="28"/>
          <w:szCs w:val="28"/>
        </w:rPr>
        <w:t>родных языков народов России, проживающих в муниципальном образовании»</w:t>
      </w:r>
      <w:r>
        <w:rPr>
          <w:sz w:val="28"/>
          <w:szCs w:val="28"/>
        </w:rPr>
        <w:t xml:space="preserve"> соисполнителю </w:t>
      </w:r>
      <w:proofErr w:type="spellStart"/>
      <w:r>
        <w:rPr>
          <w:sz w:val="28"/>
          <w:szCs w:val="28"/>
        </w:rPr>
        <w:t>ККиТ</w:t>
      </w:r>
      <w:proofErr w:type="spellEnd"/>
      <w:r>
        <w:rPr>
          <w:sz w:val="28"/>
          <w:szCs w:val="28"/>
        </w:rPr>
        <w:t xml:space="preserve"> в сумме 40,000 тыс. рублей, за счёт средств:</w:t>
      </w:r>
      <w:r w:rsidR="00234EFE">
        <w:rPr>
          <w:sz w:val="28"/>
          <w:szCs w:val="28"/>
        </w:rPr>
        <w:t xml:space="preserve"> </w:t>
      </w:r>
    </w:p>
    <w:p w14:paraId="61208A44" w14:textId="356AFEE4" w:rsidR="003E408D" w:rsidRPr="003E408D" w:rsidRDefault="003E408D" w:rsidP="003E40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08D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12,000</w:t>
      </w:r>
      <w:r w:rsidRPr="003E408D">
        <w:rPr>
          <w:sz w:val="28"/>
          <w:szCs w:val="28"/>
        </w:rPr>
        <w:t xml:space="preserve"> тыс. рублей;</w:t>
      </w:r>
    </w:p>
    <w:p w14:paraId="45D7C23D" w14:textId="2EBCFB05" w:rsidR="003E408D" w:rsidRDefault="003E408D" w:rsidP="003E40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08D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28,000</w:t>
      </w:r>
      <w:r w:rsidRPr="003E408D">
        <w:rPr>
          <w:sz w:val="28"/>
          <w:szCs w:val="28"/>
        </w:rPr>
        <w:t xml:space="preserve"> тыс. рублей.</w:t>
      </w:r>
    </w:p>
    <w:p w14:paraId="497730C5" w14:textId="51AAC579" w:rsidR="0072795E" w:rsidRDefault="00B70DF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91F2C">
        <w:rPr>
          <w:sz w:val="28"/>
          <w:szCs w:val="28"/>
        </w:rPr>
        <w:t xml:space="preserve">. По </w:t>
      </w:r>
      <w:r w:rsidR="00211286">
        <w:rPr>
          <w:sz w:val="28"/>
          <w:szCs w:val="28"/>
        </w:rPr>
        <w:t>комплексу процессных мероприятий</w:t>
      </w:r>
      <w:r w:rsidR="00291F2C">
        <w:rPr>
          <w:sz w:val="28"/>
          <w:szCs w:val="28"/>
        </w:rPr>
        <w:t xml:space="preserve"> </w:t>
      </w:r>
      <w:r w:rsidR="00234EFE">
        <w:rPr>
          <w:sz w:val="28"/>
          <w:szCs w:val="28"/>
        </w:rPr>
        <w:t xml:space="preserve">1.6 «Реализация мер, направленных на социальную и культурную адаптацию иностранных граждан» </w:t>
      </w:r>
      <w:r w:rsidR="00291F2C">
        <w:rPr>
          <w:sz w:val="28"/>
          <w:szCs w:val="28"/>
        </w:rPr>
        <w:t xml:space="preserve">исполнителю </w:t>
      </w:r>
      <w:r w:rsidR="007737F9">
        <w:rPr>
          <w:sz w:val="28"/>
          <w:szCs w:val="28"/>
        </w:rPr>
        <w:t>администрация</w:t>
      </w:r>
      <w:r w:rsidR="00291F2C">
        <w:rPr>
          <w:sz w:val="28"/>
          <w:szCs w:val="28"/>
        </w:rPr>
        <w:t xml:space="preserve"> в сумме 149,000 тыс. рублей, за с</w:t>
      </w:r>
      <w:r w:rsidR="0072795E">
        <w:rPr>
          <w:sz w:val="28"/>
          <w:szCs w:val="28"/>
        </w:rPr>
        <w:t>чёт средств:</w:t>
      </w:r>
    </w:p>
    <w:p w14:paraId="535F1C15" w14:textId="65217CE8" w:rsidR="0072795E" w:rsidRPr="0072795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44,700</w:t>
      </w:r>
      <w:r w:rsidRPr="0072795E">
        <w:rPr>
          <w:sz w:val="28"/>
          <w:szCs w:val="28"/>
        </w:rPr>
        <w:t xml:space="preserve"> тыс. рублей;</w:t>
      </w:r>
    </w:p>
    <w:p w14:paraId="14320E32" w14:textId="147FEF41" w:rsidR="0072795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104,300</w:t>
      </w:r>
      <w:r w:rsidRPr="0072795E">
        <w:rPr>
          <w:sz w:val="28"/>
          <w:szCs w:val="28"/>
        </w:rPr>
        <w:t xml:space="preserve"> тыс. рублей. </w:t>
      </w:r>
    </w:p>
    <w:p w14:paraId="5A46D6A3" w14:textId="2C4EEC90" w:rsidR="0072795E" w:rsidRDefault="00B70DF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2795E">
        <w:rPr>
          <w:sz w:val="28"/>
          <w:szCs w:val="28"/>
        </w:rPr>
        <w:t xml:space="preserve">. По </w:t>
      </w:r>
      <w:r w:rsidR="00211286">
        <w:rPr>
          <w:sz w:val="28"/>
          <w:szCs w:val="28"/>
        </w:rPr>
        <w:t xml:space="preserve">комплексу процессных мероприятий </w:t>
      </w:r>
      <w:r w:rsidR="00234EFE">
        <w:rPr>
          <w:sz w:val="28"/>
          <w:szCs w:val="28"/>
        </w:rPr>
        <w:t>2.2 «Организация и проведение среди молодёжи города мероприятий, направленных на воспитание уважения к представителям разным этносов, профилактику экстремистских проявлений, мониторинг экстремистских настроений в молодёжной среде</w:t>
      </w:r>
      <w:r w:rsidR="00211286">
        <w:rPr>
          <w:sz w:val="28"/>
          <w:szCs w:val="28"/>
        </w:rPr>
        <w:t xml:space="preserve"> (посредством анкетирования)</w:t>
      </w:r>
      <w:r w:rsidR="00234EFE">
        <w:rPr>
          <w:sz w:val="28"/>
          <w:szCs w:val="28"/>
        </w:rPr>
        <w:t xml:space="preserve">» </w:t>
      </w:r>
      <w:r w:rsidR="0072795E">
        <w:rPr>
          <w:sz w:val="28"/>
          <w:szCs w:val="28"/>
        </w:rPr>
        <w:t xml:space="preserve">исполнителю </w:t>
      </w:r>
      <w:r w:rsidR="007737F9">
        <w:rPr>
          <w:sz w:val="28"/>
          <w:szCs w:val="28"/>
        </w:rPr>
        <w:t>администрация</w:t>
      </w:r>
      <w:r w:rsidR="0072795E">
        <w:rPr>
          <w:sz w:val="28"/>
          <w:szCs w:val="28"/>
        </w:rPr>
        <w:t xml:space="preserve"> в сумме 109,000 тыс. рублей, за счёт средств:</w:t>
      </w:r>
    </w:p>
    <w:p w14:paraId="5323EA8E" w14:textId="62B701CD" w:rsidR="0072795E" w:rsidRPr="0072795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32,700</w:t>
      </w:r>
      <w:r w:rsidRPr="0072795E">
        <w:rPr>
          <w:sz w:val="28"/>
          <w:szCs w:val="28"/>
        </w:rPr>
        <w:t xml:space="preserve"> тыс. рублей;</w:t>
      </w:r>
    </w:p>
    <w:p w14:paraId="5AF9B895" w14:textId="26FE2C0C" w:rsidR="00234EF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76,300</w:t>
      </w:r>
      <w:r w:rsidRPr="0072795E">
        <w:rPr>
          <w:sz w:val="28"/>
          <w:szCs w:val="28"/>
        </w:rPr>
        <w:t xml:space="preserve"> тыс. рублей.</w:t>
      </w:r>
    </w:p>
    <w:p w14:paraId="4B7B491F" w14:textId="65D3EF88" w:rsidR="0072795E" w:rsidRDefault="00B70DF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2795E">
        <w:rPr>
          <w:sz w:val="28"/>
          <w:szCs w:val="28"/>
        </w:rPr>
        <w:t xml:space="preserve">. По </w:t>
      </w:r>
      <w:r w:rsidR="00211286">
        <w:rPr>
          <w:sz w:val="28"/>
          <w:szCs w:val="28"/>
        </w:rPr>
        <w:t xml:space="preserve">комплексу процессных мероприятий </w:t>
      </w:r>
      <w:r w:rsidR="00234EFE">
        <w:rPr>
          <w:sz w:val="28"/>
          <w:szCs w:val="28"/>
        </w:rPr>
        <w:t xml:space="preserve">2.3 «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» </w:t>
      </w:r>
      <w:r w:rsidR="0072795E">
        <w:rPr>
          <w:sz w:val="28"/>
          <w:szCs w:val="28"/>
        </w:rPr>
        <w:t>соисполнителю департаменту образования администрации города Нефтеюганска (далее – ДО) в сумме 150,000 тыс. рублей, за счёт средств:</w:t>
      </w:r>
    </w:p>
    <w:p w14:paraId="71F2C295" w14:textId="1A5A5B60" w:rsidR="0072795E" w:rsidRPr="0072795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45,000</w:t>
      </w:r>
      <w:r w:rsidRPr="0072795E">
        <w:rPr>
          <w:sz w:val="28"/>
          <w:szCs w:val="28"/>
        </w:rPr>
        <w:t>тыс. рублей;</w:t>
      </w:r>
    </w:p>
    <w:p w14:paraId="1CEFF7F9" w14:textId="74334E80" w:rsidR="0072795E" w:rsidRDefault="0072795E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95E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105,000</w:t>
      </w:r>
      <w:r w:rsidRPr="0072795E">
        <w:rPr>
          <w:sz w:val="28"/>
          <w:szCs w:val="28"/>
        </w:rPr>
        <w:t xml:space="preserve"> тыс. рублей.</w:t>
      </w:r>
    </w:p>
    <w:p w14:paraId="19F984C2" w14:textId="46304D0A" w:rsidR="00043453" w:rsidRDefault="00B70DFB" w:rsidP="007279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2795E">
        <w:rPr>
          <w:sz w:val="28"/>
          <w:szCs w:val="28"/>
        </w:rPr>
        <w:t xml:space="preserve">. По </w:t>
      </w:r>
      <w:r w:rsidR="000C61C5">
        <w:rPr>
          <w:sz w:val="28"/>
          <w:szCs w:val="28"/>
        </w:rPr>
        <w:t>комплексу процессных мероприятий</w:t>
      </w:r>
      <w:r w:rsidR="0072795E">
        <w:rPr>
          <w:sz w:val="28"/>
          <w:szCs w:val="28"/>
        </w:rPr>
        <w:t xml:space="preserve"> 2.4 «Организация просветительской работы среди обучающихся общеобразовательных организаций, направленной на </w:t>
      </w:r>
      <w:r w:rsidR="00043453">
        <w:rPr>
          <w:sz w:val="28"/>
          <w:szCs w:val="28"/>
        </w:rPr>
        <w:t>формирование</w:t>
      </w:r>
      <w:r w:rsidR="0072795E">
        <w:rPr>
          <w:sz w:val="28"/>
          <w:szCs w:val="28"/>
        </w:rPr>
        <w:t xml:space="preserve"> знаний об ответственности за участие </w:t>
      </w:r>
      <w:r w:rsidR="00043453">
        <w:rPr>
          <w:sz w:val="28"/>
          <w:szCs w:val="28"/>
        </w:rPr>
        <w:t>в</w:t>
      </w:r>
      <w:r w:rsidR="0072795E">
        <w:rPr>
          <w:sz w:val="28"/>
          <w:szCs w:val="28"/>
        </w:rPr>
        <w:t xml:space="preserve"> экстремистской деятельности, разжигание межнациональной, </w:t>
      </w:r>
      <w:r w:rsidR="0072795E">
        <w:rPr>
          <w:sz w:val="28"/>
          <w:szCs w:val="28"/>
        </w:rPr>
        <w:lastRenderedPageBreak/>
        <w:t>межрелигиозной розни»</w:t>
      </w:r>
      <w:r w:rsidR="00043453">
        <w:rPr>
          <w:sz w:val="28"/>
          <w:szCs w:val="28"/>
        </w:rPr>
        <w:t xml:space="preserve"> исполнителю </w:t>
      </w:r>
      <w:r w:rsidR="007737F9">
        <w:rPr>
          <w:sz w:val="28"/>
          <w:szCs w:val="28"/>
        </w:rPr>
        <w:t>администрация</w:t>
      </w:r>
      <w:r w:rsidR="00043453">
        <w:rPr>
          <w:sz w:val="28"/>
          <w:szCs w:val="28"/>
        </w:rPr>
        <w:t xml:space="preserve"> за счёт средств местного бюджета в сумме 97,233 тыс. рублей.</w:t>
      </w:r>
    </w:p>
    <w:p w14:paraId="67BF01D4" w14:textId="67DBE69F" w:rsidR="00043453" w:rsidRDefault="00B70DFB" w:rsidP="00043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043453">
        <w:rPr>
          <w:sz w:val="28"/>
          <w:szCs w:val="28"/>
        </w:rPr>
        <w:t xml:space="preserve"> По </w:t>
      </w:r>
      <w:r w:rsidR="000C61C5">
        <w:rPr>
          <w:sz w:val="28"/>
          <w:szCs w:val="28"/>
        </w:rPr>
        <w:t>комплексу процессных мероприятий</w:t>
      </w:r>
      <w:r w:rsidR="00043453">
        <w:rPr>
          <w:sz w:val="28"/>
          <w:szCs w:val="28"/>
        </w:rPr>
        <w:t xml:space="preserve"> </w:t>
      </w:r>
      <w:r w:rsidR="00234EFE">
        <w:rPr>
          <w:sz w:val="28"/>
          <w:szCs w:val="28"/>
        </w:rPr>
        <w:t>2.5 «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</w:t>
      </w:r>
      <w:r w:rsidR="00DE154C">
        <w:rPr>
          <w:sz w:val="28"/>
          <w:szCs w:val="28"/>
        </w:rPr>
        <w:t>лактику экстремизма»</w:t>
      </w:r>
      <w:r w:rsidR="00043453">
        <w:rPr>
          <w:sz w:val="28"/>
          <w:szCs w:val="28"/>
        </w:rPr>
        <w:t xml:space="preserve"> соисполнителю ДО в сумме 50,200 тыс. рублей, за счёт средств:</w:t>
      </w:r>
      <w:r w:rsidR="00DE154C">
        <w:rPr>
          <w:sz w:val="28"/>
          <w:szCs w:val="28"/>
        </w:rPr>
        <w:t xml:space="preserve"> </w:t>
      </w:r>
    </w:p>
    <w:p w14:paraId="5567918C" w14:textId="4B08B956" w:rsidR="00043453" w:rsidRPr="00043453" w:rsidRDefault="00043453" w:rsidP="00043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3453">
        <w:rPr>
          <w:sz w:val="28"/>
          <w:szCs w:val="28"/>
        </w:rPr>
        <w:t xml:space="preserve">- бюджета автономного округа в сумме </w:t>
      </w:r>
      <w:r>
        <w:rPr>
          <w:sz w:val="28"/>
          <w:szCs w:val="28"/>
        </w:rPr>
        <w:t>15,060</w:t>
      </w:r>
      <w:r w:rsidRPr="00043453">
        <w:rPr>
          <w:sz w:val="28"/>
          <w:szCs w:val="28"/>
        </w:rPr>
        <w:t xml:space="preserve"> тыс. рублей;</w:t>
      </w:r>
    </w:p>
    <w:p w14:paraId="3D4E0D74" w14:textId="638ED763" w:rsidR="00234EFE" w:rsidRDefault="00043453" w:rsidP="00043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3453">
        <w:rPr>
          <w:sz w:val="28"/>
          <w:szCs w:val="28"/>
        </w:rPr>
        <w:t xml:space="preserve">- местного бюджета в сумме </w:t>
      </w:r>
      <w:r>
        <w:rPr>
          <w:sz w:val="28"/>
          <w:szCs w:val="28"/>
        </w:rPr>
        <w:t>35,140</w:t>
      </w:r>
      <w:r w:rsidRPr="00043453">
        <w:rPr>
          <w:sz w:val="28"/>
          <w:szCs w:val="28"/>
        </w:rPr>
        <w:t xml:space="preserve"> тыс. рублей.</w:t>
      </w:r>
    </w:p>
    <w:p w14:paraId="13EC78A3" w14:textId="25E93E90" w:rsidR="00EF5340" w:rsidRPr="00F91BE9" w:rsidRDefault="00606ACB" w:rsidP="00F91B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9810F5" w:rsidRPr="00642321">
        <w:rPr>
          <w:sz w:val="28"/>
          <w:szCs w:val="28"/>
        </w:rPr>
        <w:t xml:space="preserve">В таблице 2 «Показатели муниципальной программы» по основному показателю </w:t>
      </w:r>
      <w:r w:rsidR="00642321" w:rsidRPr="00642321">
        <w:rPr>
          <w:sz w:val="28"/>
          <w:szCs w:val="28"/>
        </w:rPr>
        <w:t xml:space="preserve">1 </w:t>
      </w:r>
      <w:r w:rsidR="009810F5" w:rsidRPr="00642321">
        <w:rPr>
          <w:sz w:val="28"/>
          <w:szCs w:val="28"/>
        </w:rPr>
        <w:t>«Доля граждан, положительно оценивающих состояние межнациональных отношений в муниципальном образовании (определяется по информации, предоставленной Департаментом общественных и внешних связей Ханты-Мансийского автономного округа-Югры, на основании результатов социологического исследования «О состоянии межнациональных и межконфессиональных отношений в ХМАО-Югре») и в таблице 2.1 «Прокси-показатели муниципальной программы в 2024 году»</w:t>
      </w:r>
      <w:r w:rsidR="00642321" w:rsidRPr="00642321">
        <w:rPr>
          <w:sz w:val="28"/>
          <w:szCs w:val="28"/>
        </w:rPr>
        <w:t xml:space="preserve"> по основным показателям 1.2 «Численность участников мероприятий, направленных на этнокультурное развитие народов России, проживающих в муниципальном образовании», 1</w:t>
      </w:r>
      <w:r w:rsidR="00020084">
        <w:rPr>
          <w:sz w:val="28"/>
          <w:szCs w:val="28"/>
        </w:rPr>
        <w:t>.</w:t>
      </w:r>
      <w:r w:rsidR="00642321" w:rsidRPr="00642321">
        <w:rPr>
          <w:sz w:val="28"/>
          <w:szCs w:val="28"/>
        </w:rPr>
        <w:t xml:space="preserve">4 «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</w:t>
      </w:r>
      <w:r w:rsidR="00EF5340" w:rsidRPr="00642321">
        <w:rPr>
          <w:sz w:val="28"/>
          <w:szCs w:val="28"/>
        </w:rPr>
        <w:t>предусмотрен признак возрастания, а фактически указанные данные предусматривают убывание.</w:t>
      </w:r>
      <w:r w:rsidR="00F91BE9" w:rsidRPr="00F91BE9">
        <w:t xml:space="preserve"> </w:t>
      </w:r>
      <w:r w:rsidR="00F91BE9" w:rsidRPr="00F91BE9">
        <w:rPr>
          <w:sz w:val="28"/>
          <w:szCs w:val="28"/>
        </w:rPr>
        <w:t>Рекомендуем устранить замечан</w:t>
      </w:r>
      <w:r w:rsidR="00F91BE9">
        <w:rPr>
          <w:sz w:val="28"/>
          <w:szCs w:val="28"/>
        </w:rPr>
        <w:t>ие.</w:t>
      </w:r>
    </w:p>
    <w:p w14:paraId="04257F5B" w14:textId="4EEE01D8" w:rsidR="00BB6802" w:rsidRPr="00F91BE9" w:rsidRDefault="00BB6802" w:rsidP="003F700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91BE9">
        <w:rPr>
          <w:sz w:val="28"/>
          <w:szCs w:val="28"/>
        </w:rPr>
        <w:t>По итогам проведения экспертизы, предлагаем направить проект изменений на у</w:t>
      </w:r>
      <w:r w:rsidR="00F91BE9" w:rsidRPr="00F91BE9">
        <w:rPr>
          <w:sz w:val="28"/>
          <w:szCs w:val="28"/>
        </w:rPr>
        <w:t>тверждение с учётом рекомендаций</w:t>
      </w:r>
      <w:r w:rsidRPr="00F91BE9">
        <w:rPr>
          <w:sz w:val="28"/>
          <w:szCs w:val="28"/>
        </w:rPr>
        <w:t xml:space="preserve">, отражённых в настоящем заключении. </w:t>
      </w:r>
    </w:p>
    <w:p w14:paraId="2D9373B1" w14:textId="44742AC6" w:rsidR="00BB6802" w:rsidRPr="00537F7B" w:rsidRDefault="00BB6802" w:rsidP="00537F7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1BE9">
        <w:rPr>
          <w:sz w:val="28"/>
          <w:szCs w:val="28"/>
          <w:shd w:val="clear" w:color="auto" w:fill="FFFFFF"/>
        </w:rPr>
        <w:t>Информацию о решениях, принятых по результатам рассмотрения настоящего заключения, направить в адрес Счётной па</w:t>
      </w:r>
      <w:r w:rsidR="00F91BE9" w:rsidRPr="00F91BE9">
        <w:rPr>
          <w:sz w:val="28"/>
          <w:szCs w:val="28"/>
          <w:shd w:val="clear" w:color="auto" w:fill="FFFFFF"/>
        </w:rPr>
        <w:t>латы до 29</w:t>
      </w:r>
      <w:r w:rsidRPr="00F91BE9">
        <w:rPr>
          <w:sz w:val="28"/>
          <w:szCs w:val="28"/>
          <w:shd w:val="clear" w:color="auto" w:fill="FFFFFF"/>
        </w:rPr>
        <w:t>.11.202</w:t>
      </w:r>
      <w:r w:rsidR="00F91BE9" w:rsidRPr="00F91BE9">
        <w:rPr>
          <w:sz w:val="28"/>
          <w:szCs w:val="28"/>
          <w:shd w:val="clear" w:color="auto" w:fill="FFFFFF"/>
        </w:rPr>
        <w:t>3</w:t>
      </w:r>
      <w:r w:rsidRPr="00F91BE9">
        <w:rPr>
          <w:sz w:val="28"/>
          <w:szCs w:val="28"/>
          <w:shd w:val="clear" w:color="auto" w:fill="FFFFFF"/>
        </w:rPr>
        <w:t xml:space="preserve"> года.</w:t>
      </w:r>
    </w:p>
    <w:p w14:paraId="0CCA1888" w14:textId="77777777" w:rsidR="000424EC" w:rsidRPr="00537F7B" w:rsidRDefault="000424EC" w:rsidP="00537F7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401BDAF8" w14:textId="77777777" w:rsidR="00E93193" w:rsidRDefault="00E93193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07AC3377" w14:textId="77777777" w:rsidR="00D068BE" w:rsidRDefault="00D068BE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20EE987" w14:textId="77777777" w:rsidR="000B0CFD" w:rsidRPr="000B0CFD" w:rsidRDefault="000B0CFD" w:rsidP="000B0CFD">
      <w:pPr>
        <w:jc w:val="both"/>
        <w:rPr>
          <w:sz w:val="28"/>
          <w:szCs w:val="28"/>
        </w:rPr>
      </w:pPr>
      <w:r w:rsidRPr="000B0CFD">
        <w:rPr>
          <w:sz w:val="28"/>
          <w:szCs w:val="28"/>
        </w:rPr>
        <w:t xml:space="preserve">Исполняющий обязанности </w:t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  <w:t xml:space="preserve">       Э.Н. Хуснуллина</w:t>
      </w:r>
    </w:p>
    <w:p w14:paraId="3119B223" w14:textId="312194CB" w:rsidR="00BB6802" w:rsidRPr="00BB6802" w:rsidRDefault="000B0CFD" w:rsidP="000B0CFD">
      <w:pPr>
        <w:jc w:val="both"/>
        <w:rPr>
          <w:sz w:val="28"/>
          <w:szCs w:val="28"/>
        </w:rPr>
      </w:pPr>
      <w:r w:rsidRPr="000B0CFD">
        <w:rPr>
          <w:sz w:val="28"/>
          <w:szCs w:val="28"/>
        </w:rPr>
        <w:t xml:space="preserve">председателя                                </w:t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</w:p>
    <w:p w14:paraId="41D3AA94" w14:textId="77777777" w:rsidR="00BB6802" w:rsidRPr="00BB6802" w:rsidRDefault="00BB6802" w:rsidP="00BB6802">
      <w:pPr>
        <w:jc w:val="both"/>
        <w:rPr>
          <w:sz w:val="28"/>
          <w:szCs w:val="28"/>
        </w:rPr>
      </w:pPr>
    </w:p>
    <w:p w14:paraId="7043BCA4" w14:textId="77777777" w:rsidR="00D068BE" w:rsidRDefault="00D068BE" w:rsidP="00BB6802">
      <w:pPr>
        <w:jc w:val="both"/>
        <w:rPr>
          <w:sz w:val="18"/>
          <w:szCs w:val="18"/>
        </w:rPr>
      </w:pPr>
    </w:p>
    <w:p w14:paraId="71A8C75A" w14:textId="77777777" w:rsidR="00D068BE" w:rsidRDefault="00D068BE" w:rsidP="00BB6802">
      <w:pPr>
        <w:jc w:val="both"/>
        <w:rPr>
          <w:sz w:val="18"/>
          <w:szCs w:val="18"/>
        </w:rPr>
      </w:pPr>
    </w:p>
    <w:p w14:paraId="72F4B78F" w14:textId="77777777" w:rsidR="00D068BE" w:rsidRDefault="00D068BE" w:rsidP="00BB6802">
      <w:pPr>
        <w:jc w:val="both"/>
        <w:rPr>
          <w:sz w:val="18"/>
          <w:szCs w:val="18"/>
        </w:rPr>
      </w:pPr>
    </w:p>
    <w:p w14:paraId="3132F07F" w14:textId="77777777" w:rsidR="00D068BE" w:rsidRDefault="00D068BE" w:rsidP="00BB6802">
      <w:pPr>
        <w:jc w:val="both"/>
        <w:rPr>
          <w:sz w:val="18"/>
          <w:szCs w:val="18"/>
        </w:rPr>
      </w:pPr>
    </w:p>
    <w:p w14:paraId="4543EF16" w14:textId="77777777" w:rsidR="000B0CFD" w:rsidRDefault="000B0CFD" w:rsidP="00BB6802">
      <w:pPr>
        <w:jc w:val="both"/>
        <w:rPr>
          <w:sz w:val="18"/>
          <w:szCs w:val="18"/>
        </w:rPr>
      </w:pPr>
    </w:p>
    <w:p w14:paraId="1A893E85" w14:textId="77777777" w:rsidR="000B0CFD" w:rsidRDefault="000B0CFD" w:rsidP="00BB6802">
      <w:pPr>
        <w:jc w:val="both"/>
        <w:rPr>
          <w:sz w:val="18"/>
          <w:szCs w:val="18"/>
        </w:rPr>
      </w:pPr>
    </w:p>
    <w:p w14:paraId="33D6A554" w14:textId="6A8AD584" w:rsidR="003E6DF5" w:rsidRDefault="003E6DF5" w:rsidP="00BB6802">
      <w:pPr>
        <w:jc w:val="both"/>
        <w:rPr>
          <w:sz w:val="18"/>
          <w:szCs w:val="18"/>
        </w:rPr>
      </w:pPr>
    </w:p>
    <w:p w14:paraId="7E99D07D" w14:textId="77777777" w:rsidR="003E6DF5" w:rsidRPr="003E6DF5" w:rsidRDefault="003E6DF5" w:rsidP="003E6DF5">
      <w:pPr>
        <w:rPr>
          <w:sz w:val="18"/>
          <w:szCs w:val="18"/>
        </w:rPr>
      </w:pPr>
    </w:p>
    <w:p w14:paraId="4F8845F4" w14:textId="77777777" w:rsidR="003E6DF5" w:rsidRPr="003E6DF5" w:rsidRDefault="003E6DF5" w:rsidP="003E6DF5">
      <w:pPr>
        <w:rPr>
          <w:sz w:val="18"/>
          <w:szCs w:val="18"/>
        </w:rPr>
      </w:pPr>
    </w:p>
    <w:p w14:paraId="6B2E270E" w14:textId="3C9A3746" w:rsidR="003E6DF5" w:rsidRDefault="003E6DF5" w:rsidP="003E6DF5">
      <w:pPr>
        <w:rPr>
          <w:sz w:val="18"/>
          <w:szCs w:val="18"/>
        </w:rPr>
      </w:pPr>
    </w:p>
    <w:p w14:paraId="38414DAF" w14:textId="77777777" w:rsidR="003E6DF5" w:rsidRPr="003E6DF5" w:rsidRDefault="003E6DF5" w:rsidP="003E6DF5">
      <w:pPr>
        <w:rPr>
          <w:sz w:val="18"/>
          <w:szCs w:val="18"/>
        </w:rPr>
      </w:pPr>
      <w:r w:rsidRPr="003E6DF5">
        <w:rPr>
          <w:sz w:val="18"/>
          <w:szCs w:val="18"/>
        </w:rPr>
        <w:t>Исполнитель:</w:t>
      </w:r>
    </w:p>
    <w:p w14:paraId="3C4DF1BD" w14:textId="77777777" w:rsidR="003E6DF5" w:rsidRPr="003E6DF5" w:rsidRDefault="003E6DF5" w:rsidP="003E6DF5">
      <w:pPr>
        <w:rPr>
          <w:sz w:val="18"/>
          <w:szCs w:val="18"/>
        </w:rPr>
      </w:pPr>
      <w:r w:rsidRPr="003E6DF5">
        <w:rPr>
          <w:sz w:val="18"/>
          <w:szCs w:val="18"/>
        </w:rPr>
        <w:t>инспектор инспекторского отдела № 3</w:t>
      </w:r>
    </w:p>
    <w:p w14:paraId="153FBE39" w14:textId="77777777" w:rsidR="003E6DF5" w:rsidRPr="003E6DF5" w:rsidRDefault="003E6DF5" w:rsidP="003E6DF5">
      <w:pPr>
        <w:rPr>
          <w:sz w:val="18"/>
          <w:szCs w:val="18"/>
        </w:rPr>
      </w:pPr>
      <w:r w:rsidRPr="003E6DF5">
        <w:rPr>
          <w:sz w:val="18"/>
          <w:szCs w:val="18"/>
        </w:rPr>
        <w:t>Счётной палаты города Нефтеюганска</w:t>
      </w:r>
    </w:p>
    <w:p w14:paraId="49714D06" w14:textId="77777777" w:rsidR="003E6DF5" w:rsidRPr="003E6DF5" w:rsidRDefault="003E6DF5" w:rsidP="003E6DF5">
      <w:pPr>
        <w:rPr>
          <w:sz w:val="18"/>
          <w:szCs w:val="18"/>
        </w:rPr>
      </w:pPr>
      <w:proofErr w:type="spellStart"/>
      <w:r w:rsidRPr="003E6DF5">
        <w:rPr>
          <w:sz w:val="18"/>
          <w:szCs w:val="18"/>
        </w:rPr>
        <w:t>Жадова</w:t>
      </w:r>
      <w:proofErr w:type="spellEnd"/>
      <w:r w:rsidRPr="003E6DF5">
        <w:rPr>
          <w:sz w:val="18"/>
          <w:szCs w:val="18"/>
        </w:rPr>
        <w:t xml:space="preserve"> Валентина Николаевна</w:t>
      </w:r>
    </w:p>
    <w:p w14:paraId="03474D8D" w14:textId="1AA4C17D" w:rsidR="003E6DF5" w:rsidRDefault="003E6DF5" w:rsidP="003E6DF5">
      <w:pPr>
        <w:rPr>
          <w:sz w:val="18"/>
          <w:szCs w:val="18"/>
        </w:rPr>
      </w:pPr>
      <w:r w:rsidRPr="003E6DF5">
        <w:rPr>
          <w:sz w:val="18"/>
          <w:szCs w:val="18"/>
        </w:rPr>
        <w:t>тел. 8 (3463) 20-33-03</w:t>
      </w:r>
    </w:p>
    <w:p w14:paraId="54E40580" w14:textId="77777777" w:rsidR="000B0CFD" w:rsidRPr="003E6DF5" w:rsidRDefault="000B0CFD" w:rsidP="003E6DF5">
      <w:pPr>
        <w:ind w:firstLine="708"/>
        <w:rPr>
          <w:sz w:val="18"/>
          <w:szCs w:val="18"/>
        </w:rPr>
      </w:pPr>
    </w:p>
    <w:sectPr w:rsidR="000B0CFD" w:rsidRPr="003E6DF5" w:rsidSect="000424EC">
      <w:headerReference w:type="default" r:id="rId8"/>
      <w:headerReference w:type="first" r:id="rId9"/>
      <w:pgSz w:w="11906" w:h="16838"/>
      <w:pgMar w:top="1135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4331" w14:textId="77777777" w:rsidR="00256D2F" w:rsidRDefault="00256D2F" w:rsidP="000F6165">
      <w:r>
        <w:separator/>
      </w:r>
    </w:p>
  </w:endnote>
  <w:endnote w:type="continuationSeparator" w:id="0">
    <w:p w14:paraId="4F42C4EA" w14:textId="77777777" w:rsidR="00256D2F" w:rsidRDefault="00256D2F" w:rsidP="000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BC7F" w14:textId="77777777" w:rsidR="00256D2F" w:rsidRDefault="00256D2F" w:rsidP="000F6165">
      <w:r>
        <w:separator/>
      </w:r>
    </w:p>
  </w:footnote>
  <w:footnote w:type="continuationSeparator" w:id="0">
    <w:p w14:paraId="3BB65F5A" w14:textId="77777777" w:rsidR="00256D2F" w:rsidRDefault="00256D2F" w:rsidP="000F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914935"/>
      <w:docPartObj>
        <w:docPartGallery w:val="Page Numbers (Top of Page)"/>
        <w:docPartUnique/>
      </w:docPartObj>
    </w:sdtPr>
    <w:sdtEndPr/>
    <w:sdtContent>
      <w:p w14:paraId="5CE4FD44" w14:textId="106559BC" w:rsidR="000424EC" w:rsidRDefault="00042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DE">
          <w:rPr>
            <w:noProof/>
          </w:rPr>
          <w:t>4</w:t>
        </w:r>
        <w:r>
          <w:fldChar w:fldCharType="end"/>
        </w:r>
      </w:p>
    </w:sdtContent>
  </w:sdt>
  <w:p w14:paraId="57D4F0EB" w14:textId="77777777" w:rsidR="000F6165" w:rsidRDefault="000F6165" w:rsidP="000424E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473847"/>
      <w:docPartObj>
        <w:docPartGallery w:val="Page Numbers (Top of Page)"/>
        <w:docPartUnique/>
      </w:docPartObj>
    </w:sdtPr>
    <w:sdtEndPr/>
    <w:sdtContent>
      <w:p w14:paraId="5BE9E9D6" w14:textId="77777777" w:rsidR="000424EC" w:rsidRDefault="003C76B1">
        <w:pPr>
          <w:pStyle w:val="a6"/>
          <w:jc w:val="center"/>
        </w:pPr>
      </w:p>
    </w:sdtContent>
  </w:sdt>
  <w:p w14:paraId="37BC9E38" w14:textId="77777777" w:rsidR="00BB6802" w:rsidRDefault="00BB68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29"/>
    <w:rsid w:val="000123B0"/>
    <w:rsid w:val="00015770"/>
    <w:rsid w:val="00020084"/>
    <w:rsid w:val="000206AC"/>
    <w:rsid w:val="000424EC"/>
    <w:rsid w:val="00043453"/>
    <w:rsid w:val="00067D8C"/>
    <w:rsid w:val="00073018"/>
    <w:rsid w:val="00074BA7"/>
    <w:rsid w:val="00077642"/>
    <w:rsid w:val="0009768F"/>
    <w:rsid w:val="000A0EE8"/>
    <w:rsid w:val="000A162A"/>
    <w:rsid w:val="000A2100"/>
    <w:rsid w:val="000A289B"/>
    <w:rsid w:val="000A78F2"/>
    <w:rsid w:val="000B0CFD"/>
    <w:rsid w:val="000C61C5"/>
    <w:rsid w:val="000D12D8"/>
    <w:rsid w:val="000D43C1"/>
    <w:rsid w:val="000F6165"/>
    <w:rsid w:val="00106CFD"/>
    <w:rsid w:val="00115409"/>
    <w:rsid w:val="00123CEF"/>
    <w:rsid w:val="00154318"/>
    <w:rsid w:val="001636B0"/>
    <w:rsid w:val="001711BA"/>
    <w:rsid w:val="001817B5"/>
    <w:rsid w:val="001842DC"/>
    <w:rsid w:val="001933F1"/>
    <w:rsid w:val="00197E26"/>
    <w:rsid w:val="001A6E2A"/>
    <w:rsid w:val="001B661B"/>
    <w:rsid w:val="00211286"/>
    <w:rsid w:val="0022295F"/>
    <w:rsid w:val="002277D3"/>
    <w:rsid w:val="00234EFE"/>
    <w:rsid w:val="00237611"/>
    <w:rsid w:val="002511C0"/>
    <w:rsid w:val="00256D2F"/>
    <w:rsid w:val="00262B2F"/>
    <w:rsid w:val="00267ADE"/>
    <w:rsid w:val="002724D2"/>
    <w:rsid w:val="00291F2C"/>
    <w:rsid w:val="002A053D"/>
    <w:rsid w:val="002B000E"/>
    <w:rsid w:val="00315DBD"/>
    <w:rsid w:val="00325A0D"/>
    <w:rsid w:val="00330030"/>
    <w:rsid w:val="00337633"/>
    <w:rsid w:val="003409B6"/>
    <w:rsid w:val="00361592"/>
    <w:rsid w:val="00363113"/>
    <w:rsid w:val="003B4A1A"/>
    <w:rsid w:val="003C76B1"/>
    <w:rsid w:val="003E408D"/>
    <w:rsid w:val="003E6DF5"/>
    <w:rsid w:val="003F7004"/>
    <w:rsid w:val="00401E86"/>
    <w:rsid w:val="004105DD"/>
    <w:rsid w:val="004168FB"/>
    <w:rsid w:val="004337C1"/>
    <w:rsid w:val="0045322E"/>
    <w:rsid w:val="00480061"/>
    <w:rsid w:val="004801CB"/>
    <w:rsid w:val="004A3F11"/>
    <w:rsid w:val="004A6F3A"/>
    <w:rsid w:val="004B00E0"/>
    <w:rsid w:val="004B1828"/>
    <w:rsid w:val="004B4C3D"/>
    <w:rsid w:val="004C5E64"/>
    <w:rsid w:val="00537F7B"/>
    <w:rsid w:val="00572186"/>
    <w:rsid w:val="00594EAC"/>
    <w:rsid w:val="005C0553"/>
    <w:rsid w:val="005C559F"/>
    <w:rsid w:val="005D6883"/>
    <w:rsid w:val="005E0B97"/>
    <w:rsid w:val="005E26BB"/>
    <w:rsid w:val="005F2BC5"/>
    <w:rsid w:val="005F747D"/>
    <w:rsid w:val="00601599"/>
    <w:rsid w:val="00606ACB"/>
    <w:rsid w:val="00642321"/>
    <w:rsid w:val="006755C4"/>
    <w:rsid w:val="006D5CEE"/>
    <w:rsid w:val="006D67C5"/>
    <w:rsid w:val="006F7721"/>
    <w:rsid w:val="00725B82"/>
    <w:rsid w:val="0072795E"/>
    <w:rsid w:val="007401E3"/>
    <w:rsid w:val="00770DC6"/>
    <w:rsid w:val="007737F9"/>
    <w:rsid w:val="007944C0"/>
    <w:rsid w:val="008337D5"/>
    <w:rsid w:val="00834870"/>
    <w:rsid w:val="00835AE6"/>
    <w:rsid w:val="00843C6A"/>
    <w:rsid w:val="008459EB"/>
    <w:rsid w:val="00847FE4"/>
    <w:rsid w:val="0087471B"/>
    <w:rsid w:val="0087625C"/>
    <w:rsid w:val="00881D2E"/>
    <w:rsid w:val="00890F5E"/>
    <w:rsid w:val="00891672"/>
    <w:rsid w:val="008C50E1"/>
    <w:rsid w:val="00922498"/>
    <w:rsid w:val="00936592"/>
    <w:rsid w:val="00971EBB"/>
    <w:rsid w:val="009810F5"/>
    <w:rsid w:val="00990244"/>
    <w:rsid w:val="00990B96"/>
    <w:rsid w:val="009A6529"/>
    <w:rsid w:val="009C3108"/>
    <w:rsid w:val="009F2ADE"/>
    <w:rsid w:val="00A02572"/>
    <w:rsid w:val="00A04838"/>
    <w:rsid w:val="00A06009"/>
    <w:rsid w:val="00A17C8F"/>
    <w:rsid w:val="00A24117"/>
    <w:rsid w:val="00A36A1C"/>
    <w:rsid w:val="00A411E8"/>
    <w:rsid w:val="00A452EB"/>
    <w:rsid w:val="00A50B7D"/>
    <w:rsid w:val="00A521F4"/>
    <w:rsid w:val="00A52504"/>
    <w:rsid w:val="00A90D2B"/>
    <w:rsid w:val="00AA434B"/>
    <w:rsid w:val="00AC37F2"/>
    <w:rsid w:val="00AD1AD0"/>
    <w:rsid w:val="00AD1BE3"/>
    <w:rsid w:val="00AD3457"/>
    <w:rsid w:val="00B03F86"/>
    <w:rsid w:val="00B14EF4"/>
    <w:rsid w:val="00B3063D"/>
    <w:rsid w:val="00B70DFB"/>
    <w:rsid w:val="00B9122F"/>
    <w:rsid w:val="00B966C8"/>
    <w:rsid w:val="00BB6802"/>
    <w:rsid w:val="00C00A46"/>
    <w:rsid w:val="00C01A85"/>
    <w:rsid w:val="00C10EE8"/>
    <w:rsid w:val="00C1779E"/>
    <w:rsid w:val="00C21B9C"/>
    <w:rsid w:val="00C4731F"/>
    <w:rsid w:val="00C95E32"/>
    <w:rsid w:val="00CB1087"/>
    <w:rsid w:val="00CB6A08"/>
    <w:rsid w:val="00CB6B0E"/>
    <w:rsid w:val="00CC12F1"/>
    <w:rsid w:val="00CD1FAB"/>
    <w:rsid w:val="00CD6798"/>
    <w:rsid w:val="00CE4A00"/>
    <w:rsid w:val="00CF671C"/>
    <w:rsid w:val="00D068BE"/>
    <w:rsid w:val="00D1397C"/>
    <w:rsid w:val="00D94173"/>
    <w:rsid w:val="00D946BE"/>
    <w:rsid w:val="00DA0ECE"/>
    <w:rsid w:val="00DA5CFA"/>
    <w:rsid w:val="00DB570E"/>
    <w:rsid w:val="00DC2482"/>
    <w:rsid w:val="00DE154C"/>
    <w:rsid w:val="00DF1D45"/>
    <w:rsid w:val="00DF1E6A"/>
    <w:rsid w:val="00E038FC"/>
    <w:rsid w:val="00E0574D"/>
    <w:rsid w:val="00E15149"/>
    <w:rsid w:val="00E158FD"/>
    <w:rsid w:val="00E3377E"/>
    <w:rsid w:val="00E35574"/>
    <w:rsid w:val="00E72D5F"/>
    <w:rsid w:val="00E73EB1"/>
    <w:rsid w:val="00E93193"/>
    <w:rsid w:val="00EA3E1B"/>
    <w:rsid w:val="00EA62A8"/>
    <w:rsid w:val="00EB5366"/>
    <w:rsid w:val="00EC3E82"/>
    <w:rsid w:val="00EC71BE"/>
    <w:rsid w:val="00EF5340"/>
    <w:rsid w:val="00F218B1"/>
    <w:rsid w:val="00F36415"/>
    <w:rsid w:val="00F52DD1"/>
    <w:rsid w:val="00F562BA"/>
    <w:rsid w:val="00F67332"/>
    <w:rsid w:val="00F813DF"/>
    <w:rsid w:val="00F91BE9"/>
    <w:rsid w:val="00F931A3"/>
    <w:rsid w:val="00FA5FDD"/>
    <w:rsid w:val="00F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B68A7"/>
  <w15:docId w15:val="{A8DF89D1-424F-4856-81EA-73C76A7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2DBC3-A55B-488E-8CF0-6274123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4</cp:revision>
  <cp:lastPrinted>2023-11-21T13:32:00Z</cp:lastPrinted>
  <dcterms:created xsi:type="dcterms:W3CDTF">2022-10-31T05:31:00Z</dcterms:created>
  <dcterms:modified xsi:type="dcterms:W3CDTF">2023-12-28T12:02:00Z</dcterms:modified>
</cp:coreProperties>
</file>